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5D6" w14:textId="309ECC05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RETO Nº. </w:t>
      </w:r>
      <w:r w:rsidR="00000C4B" w:rsidRPr="00000C4B">
        <w:rPr>
          <w:rFonts w:ascii="Tahoma" w:hAnsi="Tahoma" w:cs="Tahoma"/>
          <w:b/>
          <w:sz w:val="22"/>
          <w:szCs w:val="22"/>
        </w:rPr>
        <w:t>382</w:t>
      </w:r>
      <w:r w:rsidR="007727B8" w:rsidRPr="00000C4B">
        <w:rPr>
          <w:rFonts w:ascii="Tahoma" w:hAnsi="Tahoma" w:cs="Tahoma"/>
          <w:b/>
          <w:sz w:val="22"/>
          <w:szCs w:val="22"/>
        </w:rPr>
        <w:t>/2022</w:t>
      </w:r>
      <w:r w:rsidRPr="00000C4B">
        <w:rPr>
          <w:rFonts w:ascii="Tahoma" w:hAnsi="Tahoma" w:cs="Tahoma"/>
          <w:b/>
          <w:sz w:val="22"/>
          <w:szCs w:val="22"/>
        </w:rPr>
        <w:t xml:space="preserve"> </w:t>
      </w:r>
      <w:r w:rsidRPr="008B2964">
        <w:rPr>
          <w:rFonts w:ascii="Tahoma" w:hAnsi="Tahoma" w:cs="Tahoma"/>
          <w:b/>
          <w:sz w:val="22"/>
          <w:szCs w:val="22"/>
        </w:rPr>
        <w:t xml:space="preserve">- DE </w:t>
      </w:r>
      <w:r w:rsidR="00000C4B">
        <w:rPr>
          <w:rFonts w:ascii="Tahoma" w:hAnsi="Tahoma" w:cs="Tahoma"/>
          <w:b/>
          <w:sz w:val="22"/>
          <w:szCs w:val="22"/>
        </w:rPr>
        <w:t>08</w:t>
      </w:r>
      <w:r w:rsidR="0060525A">
        <w:rPr>
          <w:rFonts w:ascii="Tahoma" w:hAnsi="Tahoma" w:cs="Tahoma"/>
          <w:b/>
          <w:sz w:val="22"/>
          <w:szCs w:val="22"/>
        </w:rPr>
        <w:t xml:space="preserve"> DE DEZEMBRO</w:t>
      </w:r>
      <w:r w:rsidR="007727B8">
        <w:rPr>
          <w:rFonts w:ascii="Tahoma" w:hAnsi="Tahoma" w:cs="Tahoma"/>
          <w:b/>
          <w:sz w:val="22"/>
          <w:szCs w:val="22"/>
        </w:rPr>
        <w:t xml:space="preserve"> DE 2022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547551E8" w:rsidR="00FE3BF5" w:rsidRPr="009F118B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9F118B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E25E9A" w:rsidRPr="009F118B">
        <w:rPr>
          <w:rFonts w:ascii="Tahoma" w:hAnsi="Tahoma" w:cs="Tahoma"/>
          <w:b/>
          <w:sz w:val="22"/>
          <w:szCs w:val="22"/>
        </w:rPr>
        <w:t xml:space="preserve">EMPRESA PRESTADORA DE SERVIÇOS </w:t>
      </w:r>
      <w:bookmarkStart w:id="0" w:name="_Hlk23513644"/>
      <w:r w:rsidR="00E25E9A" w:rsidRPr="009F118B">
        <w:rPr>
          <w:rFonts w:ascii="Tahoma" w:hAnsi="Tahoma" w:cs="Tahoma"/>
          <w:b/>
          <w:sz w:val="22"/>
          <w:szCs w:val="22"/>
        </w:rPr>
        <w:t xml:space="preserve">PARA REALIZAÇÃO DE </w:t>
      </w:r>
      <w:bookmarkEnd w:id="0"/>
      <w:r w:rsidR="009F118B" w:rsidRPr="009F118B">
        <w:rPr>
          <w:rFonts w:ascii="Tahoma" w:hAnsi="Tahoma" w:cs="Tahoma"/>
          <w:b/>
          <w:sz w:val="22"/>
          <w:szCs w:val="22"/>
        </w:rPr>
        <w:t>CONSULTAS, EXAMES DIAGNÓSTICOS E PROCEDIMENTOS CIRÚRGICOS NA ESPECIALIDADE DE CIRURGIA GERAL</w:t>
      </w:r>
      <w:r w:rsidRPr="009F118B"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671A33E5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062316">
        <w:rPr>
          <w:rFonts w:ascii="Tahoma" w:hAnsi="Tahoma" w:cs="Tahoma"/>
          <w:sz w:val="22"/>
          <w:szCs w:val="22"/>
        </w:rPr>
        <w:t>0</w:t>
      </w:r>
      <w:r w:rsidR="009F118B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20</w:t>
      </w:r>
      <w:r w:rsidR="00062316">
        <w:rPr>
          <w:rFonts w:ascii="Tahoma" w:hAnsi="Tahoma" w:cs="Tahoma"/>
          <w:sz w:val="22"/>
          <w:szCs w:val="22"/>
        </w:rPr>
        <w:t>2</w:t>
      </w:r>
      <w:r w:rsidR="009F118B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3A59E6EC" w14:textId="77777777" w:rsidR="00717FED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</w:t>
      </w:r>
    </w:p>
    <w:p w14:paraId="1789CA45" w14:textId="46C1920B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6BA8839E" w:rsidR="00FE3BF5" w:rsidRPr="009F118B" w:rsidRDefault="00FE3BF5" w:rsidP="00FE3BF5">
      <w:pPr>
        <w:pStyle w:val="TextosemFormatao"/>
        <w:jc w:val="both"/>
        <w:rPr>
          <w:rFonts w:ascii="Tahoma" w:hAnsi="Tahoma" w:cs="Tahoma"/>
          <w:bCs/>
          <w:sz w:val="22"/>
          <w:szCs w:val="22"/>
        </w:rPr>
      </w:pPr>
      <w:r w:rsidRPr="00442729">
        <w:rPr>
          <w:rFonts w:ascii="Tahoma" w:hAnsi="Tahoma" w:cs="Tahoma"/>
          <w:b/>
          <w:sz w:val="22"/>
          <w:szCs w:val="22"/>
        </w:rPr>
        <w:t xml:space="preserve">         </w:t>
      </w:r>
      <w:r w:rsidRPr="00442729">
        <w:rPr>
          <w:rFonts w:ascii="Tahoma" w:hAnsi="Tahoma" w:cs="Tahoma"/>
          <w:b/>
          <w:sz w:val="22"/>
          <w:szCs w:val="22"/>
        </w:rPr>
        <w:tab/>
      </w:r>
      <w:r w:rsidRPr="00F109D0">
        <w:rPr>
          <w:rFonts w:ascii="Tahoma" w:hAnsi="Tahoma" w:cs="Tahoma"/>
          <w:b/>
          <w:sz w:val="22"/>
          <w:szCs w:val="22"/>
        </w:rPr>
        <w:t>Art.1º</w:t>
      </w:r>
      <w:r w:rsidRPr="009F118B">
        <w:rPr>
          <w:rFonts w:ascii="Tahoma" w:hAnsi="Tahoma" w:cs="Tahoma"/>
          <w:bCs/>
          <w:sz w:val="22"/>
          <w:szCs w:val="22"/>
        </w:rPr>
        <w:t xml:space="preserve"> De acordo com o processo relativo ao Edital de Chamamento Público n° </w:t>
      </w:r>
      <w:r w:rsidR="00062316" w:rsidRPr="009F118B">
        <w:rPr>
          <w:rFonts w:ascii="Tahoma" w:hAnsi="Tahoma" w:cs="Tahoma"/>
          <w:bCs/>
          <w:sz w:val="22"/>
          <w:szCs w:val="22"/>
        </w:rPr>
        <w:t>0</w:t>
      </w:r>
      <w:r w:rsidR="009F118B" w:rsidRPr="009F118B">
        <w:rPr>
          <w:rFonts w:ascii="Tahoma" w:hAnsi="Tahoma" w:cs="Tahoma"/>
          <w:bCs/>
          <w:sz w:val="22"/>
          <w:szCs w:val="22"/>
        </w:rPr>
        <w:t>1</w:t>
      </w:r>
      <w:r w:rsidRPr="009F118B">
        <w:rPr>
          <w:rFonts w:ascii="Tahoma" w:hAnsi="Tahoma" w:cs="Tahoma"/>
          <w:bCs/>
          <w:sz w:val="22"/>
          <w:szCs w:val="22"/>
        </w:rPr>
        <w:t>/202</w:t>
      </w:r>
      <w:r w:rsidR="009F118B" w:rsidRPr="009F118B">
        <w:rPr>
          <w:rFonts w:ascii="Tahoma" w:hAnsi="Tahoma" w:cs="Tahoma"/>
          <w:bCs/>
          <w:sz w:val="22"/>
          <w:szCs w:val="22"/>
        </w:rPr>
        <w:t>0</w:t>
      </w:r>
      <w:r w:rsidRPr="009F118B">
        <w:rPr>
          <w:rFonts w:ascii="Tahoma" w:hAnsi="Tahoma" w:cs="Tahoma"/>
          <w:bCs/>
          <w:sz w:val="22"/>
          <w:szCs w:val="22"/>
        </w:rPr>
        <w:t xml:space="preserve">/FMS, fica declarada credenciada a empresa </w:t>
      </w:r>
      <w:r w:rsidR="009F118B" w:rsidRPr="009F118B">
        <w:rPr>
          <w:rFonts w:ascii="Tahoma" w:hAnsi="Tahoma" w:cs="Tahoma"/>
          <w:bCs/>
          <w:sz w:val="22"/>
          <w:szCs w:val="22"/>
        </w:rPr>
        <w:t>CLINICA MÉDICA GRELLMANN LTDA</w:t>
      </w:r>
      <w:r w:rsidRPr="009F118B">
        <w:rPr>
          <w:rFonts w:ascii="Tahoma" w:hAnsi="Tahoma" w:cs="Tahoma"/>
          <w:bCs/>
          <w:sz w:val="22"/>
          <w:szCs w:val="22"/>
        </w:rPr>
        <w:t xml:space="preserve">, inscrita no CNPJ sob n° </w:t>
      </w:r>
      <w:r w:rsidR="009F118B" w:rsidRPr="009F118B">
        <w:rPr>
          <w:rFonts w:ascii="Tahoma" w:hAnsi="Tahoma" w:cs="Tahoma"/>
          <w:bCs/>
          <w:sz w:val="22"/>
          <w:szCs w:val="22"/>
        </w:rPr>
        <w:t>42.057.214/0001-44</w:t>
      </w:r>
      <w:r w:rsidRPr="009F118B">
        <w:rPr>
          <w:rFonts w:ascii="Tahoma" w:hAnsi="Tahoma" w:cs="Tahoma"/>
          <w:bCs/>
          <w:sz w:val="22"/>
          <w:szCs w:val="22"/>
        </w:rPr>
        <w:t xml:space="preserve">, com sede na </w:t>
      </w:r>
      <w:r w:rsidR="009F118B" w:rsidRPr="009F118B">
        <w:rPr>
          <w:rFonts w:ascii="Tahoma" w:hAnsi="Tahoma" w:cs="Tahoma"/>
          <w:bCs/>
          <w:sz w:val="22"/>
          <w:szCs w:val="22"/>
        </w:rPr>
        <w:t xml:space="preserve">Rua José Bonifácio nº 87, Centro, </w:t>
      </w:r>
      <w:proofErr w:type="spellStart"/>
      <w:r w:rsidR="009F118B" w:rsidRPr="009F118B">
        <w:rPr>
          <w:rFonts w:ascii="Tahoma" w:hAnsi="Tahoma" w:cs="Tahoma"/>
          <w:bCs/>
          <w:sz w:val="22"/>
          <w:szCs w:val="22"/>
        </w:rPr>
        <w:t>Maravilha-SC</w:t>
      </w:r>
      <w:proofErr w:type="spellEnd"/>
      <w:r w:rsidRPr="009F118B">
        <w:rPr>
          <w:rFonts w:ascii="Tahoma" w:hAnsi="Tahoma" w:cs="Tahoma"/>
          <w:bCs/>
          <w:sz w:val="22"/>
          <w:szCs w:val="22"/>
        </w:rPr>
        <w:t>, para</w:t>
      </w:r>
      <w:r w:rsidR="00E25E9A" w:rsidRPr="009F118B">
        <w:rPr>
          <w:rFonts w:ascii="Tahoma" w:hAnsi="Tahoma" w:cs="Tahoma"/>
          <w:bCs/>
          <w:sz w:val="22"/>
          <w:szCs w:val="22"/>
        </w:rPr>
        <w:t xml:space="preserve"> prestação de serviços de </w:t>
      </w:r>
      <w:r w:rsidR="009F118B" w:rsidRPr="009F118B">
        <w:rPr>
          <w:rFonts w:ascii="Tahoma" w:hAnsi="Tahoma" w:cs="Tahoma"/>
          <w:bCs/>
          <w:sz w:val="22"/>
          <w:szCs w:val="22"/>
        </w:rPr>
        <w:t>CONSULTAS, EXAMES DIAGNÓSTICOS E PROCEDIMENTOS CIRÚRGICOS NA ESPECIALIDADE DE CIRURGIA GERAL</w:t>
      </w:r>
      <w:r w:rsidR="00E25E9A" w:rsidRPr="009F118B">
        <w:rPr>
          <w:rFonts w:ascii="Tahoma" w:hAnsi="Tahoma" w:cs="Tahoma"/>
          <w:bCs/>
          <w:sz w:val="22"/>
          <w:szCs w:val="22"/>
        </w:rPr>
        <w:t>,</w:t>
      </w:r>
      <w:r w:rsidRPr="009F118B">
        <w:rPr>
          <w:rFonts w:ascii="Tahoma" w:hAnsi="Tahoma" w:cs="Tahoma"/>
          <w:bCs/>
          <w:sz w:val="22"/>
          <w:szCs w:val="22"/>
        </w:rPr>
        <w:t xml:space="preserve"> conforme Edital de </w:t>
      </w:r>
      <w:r w:rsidR="0075381E" w:rsidRPr="009F118B">
        <w:rPr>
          <w:rFonts w:ascii="Tahoma" w:hAnsi="Tahoma" w:cs="Tahoma"/>
          <w:bCs/>
          <w:sz w:val="22"/>
          <w:szCs w:val="22"/>
        </w:rPr>
        <w:t xml:space="preserve">Chamamento Público </w:t>
      </w:r>
      <w:r w:rsidRPr="009F118B">
        <w:rPr>
          <w:rFonts w:ascii="Tahoma" w:hAnsi="Tahoma" w:cs="Tahoma"/>
          <w:bCs/>
          <w:sz w:val="22"/>
          <w:szCs w:val="22"/>
        </w:rPr>
        <w:t xml:space="preserve">nº </w:t>
      </w:r>
      <w:r w:rsidR="00062316" w:rsidRPr="009F118B">
        <w:rPr>
          <w:rFonts w:ascii="Tahoma" w:hAnsi="Tahoma" w:cs="Tahoma"/>
          <w:bCs/>
          <w:sz w:val="22"/>
          <w:szCs w:val="22"/>
        </w:rPr>
        <w:t>0</w:t>
      </w:r>
      <w:r w:rsidR="009F118B">
        <w:rPr>
          <w:rFonts w:ascii="Tahoma" w:hAnsi="Tahoma" w:cs="Tahoma"/>
          <w:bCs/>
          <w:sz w:val="22"/>
          <w:szCs w:val="22"/>
        </w:rPr>
        <w:t>1</w:t>
      </w:r>
      <w:r w:rsidRPr="009F118B">
        <w:rPr>
          <w:rFonts w:ascii="Tahoma" w:hAnsi="Tahoma" w:cs="Tahoma"/>
          <w:bCs/>
          <w:sz w:val="22"/>
          <w:szCs w:val="22"/>
        </w:rPr>
        <w:t>/202</w:t>
      </w:r>
      <w:r w:rsidR="009F118B">
        <w:rPr>
          <w:rFonts w:ascii="Tahoma" w:hAnsi="Tahoma" w:cs="Tahoma"/>
          <w:bCs/>
          <w:sz w:val="22"/>
          <w:szCs w:val="22"/>
        </w:rPr>
        <w:t>0</w:t>
      </w:r>
      <w:r w:rsidRPr="009F118B">
        <w:rPr>
          <w:rFonts w:ascii="Tahoma" w:hAnsi="Tahoma" w:cs="Tahoma"/>
          <w:bCs/>
          <w:sz w:val="22"/>
          <w:szCs w:val="22"/>
        </w:rPr>
        <w:t>/FMS.</w:t>
      </w:r>
    </w:p>
    <w:p w14:paraId="5F1DF94F" w14:textId="77777777" w:rsidR="00FE3BF5" w:rsidRPr="0044272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74288CAA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B65C9B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202</w:t>
      </w:r>
      <w:r w:rsidR="00B65C9B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064ECF26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B65C9B">
        <w:rPr>
          <w:rFonts w:ascii="Tahoma" w:hAnsi="Tahoma" w:cs="Tahoma"/>
          <w:sz w:val="22"/>
        </w:rPr>
        <w:t>0</w:t>
      </w:r>
      <w:r w:rsidR="00000C4B">
        <w:rPr>
          <w:rFonts w:ascii="Tahoma" w:hAnsi="Tahoma" w:cs="Tahoma"/>
          <w:sz w:val="22"/>
        </w:rPr>
        <w:t>8</w:t>
      </w:r>
      <w:r w:rsidR="00B65C9B">
        <w:rPr>
          <w:rFonts w:ascii="Tahoma" w:hAnsi="Tahoma" w:cs="Tahoma"/>
          <w:sz w:val="22"/>
        </w:rPr>
        <w:t xml:space="preserve"> de </w:t>
      </w:r>
      <w:r w:rsidR="00000C4B">
        <w:rPr>
          <w:rFonts w:ascii="Tahoma" w:hAnsi="Tahoma" w:cs="Tahoma"/>
          <w:sz w:val="22"/>
        </w:rPr>
        <w:t>d</w:t>
      </w:r>
      <w:r w:rsidR="00B65C9B">
        <w:rPr>
          <w:rFonts w:ascii="Tahoma" w:hAnsi="Tahoma" w:cs="Tahoma"/>
          <w:sz w:val="22"/>
        </w:rPr>
        <w:t>ezembro</w:t>
      </w:r>
      <w:r w:rsidR="00252699">
        <w:rPr>
          <w:rFonts w:ascii="Tahoma" w:hAnsi="Tahoma" w:cs="Tahoma"/>
          <w:sz w:val="22"/>
        </w:rPr>
        <w:t xml:space="preserve"> de 2022</w:t>
      </w:r>
      <w:r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583FBDC2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 xml:space="preserve">Prefeito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2B1AA622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252699">
        <w:rPr>
          <w:rFonts w:ascii="Tahoma" w:hAnsi="Tahoma" w:cs="Tahoma"/>
        </w:rPr>
        <w:t>2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1D6C22C3" w:rsidR="00FE3BF5" w:rsidRPr="00BB088B" w:rsidRDefault="00000C4B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Luciana Lima</w:t>
      </w:r>
    </w:p>
    <w:p w14:paraId="498C04B6" w14:textId="6246FC09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a</w:t>
      </w:r>
      <w:r w:rsidR="00FE3BF5" w:rsidRPr="00BB088B">
        <w:rPr>
          <w:rFonts w:ascii="Tahoma" w:hAnsi="Tahoma" w:cs="Tahoma"/>
        </w:rPr>
        <w:t xml:space="preserve"> Designad</w:t>
      </w:r>
      <w:r>
        <w:rPr>
          <w:rFonts w:ascii="Tahoma" w:hAnsi="Tahoma" w:cs="Tahoma"/>
        </w:rPr>
        <w:t>a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BB54" w14:textId="77777777" w:rsidR="0006282E" w:rsidRDefault="0006282E" w:rsidP="00B3110A">
      <w:r>
        <w:separator/>
      </w:r>
    </w:p>
  </w:endnote>
  <w:endnote w:type="continuationSeparator" w:id="0">
    <w:p w14:paraId="2BF06FF9" w14:textId="77777777" w:rsidR="0006282E" w:rsidRDefault="0006282E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F109D0">
    <w:pPr>
      <w:pStyle w:val="Rodap"/>
    </w:pPr>
  </w:p>
  <w:p w14:paraId="7AABFD12" w14:textId="77777777" w:rsidR="00BD771A" w:rsidRDefault="00F109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452" w14:textId="77777777" w:rsidR="00BD771A" w:rsidRDefault="00F109D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44B5" w14:textId="77777777" w:rsidR="0006282E" w:rsidRDefault="0006282E" w:rsidP="00B3110A">
      <w:r>
        <w:separator/>
      </w:r>
    </w:p>
  </w:footnote>
  <w:footnote w:type="continuationSeparator" w:id="0">
    <w:p w14:paraId="04A2B322" w14:textId="77777777" w:rsidR="0006282E" w:rsidRDefault="0006282E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A8A4" w14:textId="77777777" w:rsidR="00BD771A" w:rsidRDefault="00F109D0">
    <w:pPr>
      <w:pStyle w:val="Cabealho"/>
    </w:pPr>
  </w:p>
  <w:p w14:paraId="0A5B4BFC" w14:textId="77777777" w:rsidR="00BD771A" w:rsidRDefault="00F109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71590">
    <w:abstractNumId w:val="0"/>
  </w:num>
  <w:num w:numId="2" w16cid:durableId="1128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6"/>
    <w:rsid w:val="00000C4B"/>
    <w:rsid w:val="000373B7"/>
    <w:rsid w:val="00062316"/>
    <w:rsid w:val="0006282E"/>
    <w:rsid w:val="000656DF"/>
    <w:rsid w:val="0008568C"/>
    <w:rsid w:val="00086573"/>
    <w:rsid w:val="00116650"/>
    <w:rsid w:val="001233AF"/>
    <w:rsid w:val="00133573"/>
    <w:rsid w:val="001428D9"/>
    <w:rsid w:val="00160F57"/>
    <w:rsid w:val="0019600B"/>
    <w:rsid w:val="0024314C"/>
    <w:rsid w:val="00252699"/>
    <w:rsid w:val="00261B99"/>
    <w:rsid w:val="002F0A2C"/>
    <w:rsid w:val="003271C5"/>
    <w:rsid w:val="00332C67"/>
    <w:rsid w:val="003A2016"/>
    <w:rsid w:val="003B282A"/>
    <w:rsid w:val="003C5F54"/>
    <w:rsid w:val="00415113"/>
    <w:rsid w:val="00442729"/>
    <w:rsid w:val="0045131A"/>
    <w:rsid w:val="004712C9"/>
    <w:rsid w:val="00490C3A"/>
    <w:rsid w:val="004B5268"/>
    <w:rsid w:val="005738B7"/>
    <w:rsid w:val="00581EDA"/>
    <w:rsid w:val="0058760B"/>
    <w:rsid w:val="00590047"/>
    <w:rsid w:val="005B7183"/>
    <w:rsid w:val="005E5FDC"/>
    <w:rsid w:val="005E7C26"/>
    <w:rsid w:val="0060525A"/>
    <w:rsid w:val="006244F3"/>
    <w:rsid w:val="0063003D"/>
    <w:rsid w:val="00687BDB"/>
    <w:rsid w:val="006C20B5"/>
    <w:rsid w:val="006C2A72"/>
    <w:rsid w:val="006F0CF5"/>
    <w:rsid w:val="00705634"/>
    <w:rsid w:val="00717FED"/>
    <w:rsid w:val="0072123C"/>
    <w:rsid w:val="00742E08"/>
    <w:rsid w:val="0075381E"/>
    <w:rsid w:val="0075566C"/>
    <w:rsid w:val="00757A59"/>
    <w:rsid w:val="007727B8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9F118B"/>
    <w:rsid w:val="00A52934"/>
    <w:rsid w:val="00A95603"/>
    <w:rsid w:val="00AA785F"/>
    <w:rsid w:val="00AB3B8C"/>
    <w:rsid w:val="00AF0231"/>
    <w:rsid w:val="00B3110A"/>
    <w:rsid w:val="00B37797"/>
    <w:rsid w:val="00B5020B"/>
    <w:rsid w:val="00B65C9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25E9A"/>
    <w:rsid w:val="00E57153"/>
    <w:rsid w:val="00E90CAC"/>
    <w:rsid w:val="00E9121D"/>
    <w:rsid w:val="00E91911"/>
    <w:rsid w:val="00E920E1"/>
    <w:rsid w:val="00EB347F"/>
    <w:rsid w:val="00ED2C6F"/>
    <w:rsid w:val="00F109D0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F2C-26BD-4C27-ADB0-E7183F3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MARI</dc:creator>
  <cp:lastModifiedBy>Cliente</cp:lastModifiedBy>
  <cp:revision>3</cp:revision>
  <cp:lastPrinted>2022-12-08T17:30:00Z</cp:lastPrinted>
  <dcterms:created xsi:type="dcterms:W3CDTF">2022-12-08T17:28:00Z</dcterms:created>
  <dcterms:modified xsi:type="dcterms:W3CDTF">2022-12-08T17:31:00Z</dcterms:modified>
</cp:coreProperties>
</file>